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02FA2831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SEANCE DU CONSEIL COMMUNAL D’ACTION SOCIALE</w:t>
      </w:r>
    </w:p>
    <w:p w14:paraId="49CF0DD5" w14:textId="1C5AD2E7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DU </w:t>
      </w:r>
      <w:r w:rsidR="00E40A2E">
        <w:rPr>
          <w:rFonts w:cstheme="minorHAnsi"/>
          <w:b/>
          <w:bCs/>
          <w:color w:val="000000" w:themeColor="text1"/>
          <w:sz w:val="28"/>
          <w:szCs w:val="28"/>
        </w:rPr>
        <w:t>3 OCTOBRE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 2022 À 19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34BE2F8" w14:textId="77777777" w:rsidR="00E40A2E" w:rsidRPr="00E40A2E" w:rsidRDefault="00E40A2E" w:rsidP="00C019B3">
      <w:pPr>
        <w:jc w:val="both"/>
        <w:rPr>
          <w:sz w:val="24"/>
          <w:szCs w:val="24"/>
        </w:rPr>
      </w:pPr>
      <w:r w:rsidRPr="00E40A2E">
        <w:rPr>
          <w:sz w:val="24"/>
          <w:szCs w:val="24"/>
          <w:u w:val="single"/>
        </w:rPr>
        <w:t>Etaient présents</w:t>
      </w:r>
      <w:r w:rsidRPr="00E40A2E">
        <w:rPr>
          <w:sz w:val="24"/>
          <w:szCs w:val="24"/>
        </w:rPr>
        <w:t xml:space="preserve"> :  Mmes Nathalie Vuarnet, Nathalie Reynaud, Lucille </w:t>
      </w:r>
      <w:proofErr w:type="spellStart"/>
      <w:r w:rsidRPr="00E40A2E">
        <w:rPr>
          <w:sz w:val="24"/>
          <w:szCs w:val="24"/>
        </w:rPr>
        <w:t>Schefzick</w:t>
      </w:r>
      <w:proofErr w:type="spellEnd"/>
      <w:r w:rsidRPr="00E40A2E">
        <w:rPr>
          <w:sz w:val="24"/>
          <w:szCs w:val="24"/>
        </w:rPr>
        <w:t xml:space="preserve"> et M. Claude Gerard, membres élus, et Mmes Chantal Chevaux, Marie-Rose Redon, Valérie Duret et Danielle Bocquet, membres nommés</w:t>
      </w:r>
    </w:p>
    <w:p w14:paraId="614EFE63" w14:textId="77777777" w:rsidR="00E40A2E" w:rsidRPr="00E40A2E" w:rsidRDefault="00E40A2E" w:rsidP="00C019B3">
      <w:pPr>
        <w:jc w:val="both"/>
        <w:rPr>
          <w:sz w:val="24"/>
          <w:szCs w:val="24"/>
        </w:rPr>
      </w:pPr>
      <w:r w:rsidRPr="00E40A2E">
        <w:rPr>
          <w:sz w:val="24"/>
          <w:szCs w:val="24"/>
          <w:u w:val="single"/>
        </w:rPr>
        <w:t>Etaient absents</w:t>
      </w:r>
      <w:r w:rsidRPr="00E40A2E">
        <w:rPr>
          <w:sz w:val="24"/>
          <w:szCs w:val="24"/>
        </w:rPr>
        <w:t xml:space="preserve"> : M. Serge Bel, Mmes, Roseline Meghezzi, Elisabeth </w:t>
      </w:r>
      <w:proofErr w:type="spellStart"/>
      <w:r w:rsidRPr="00E40A2E">
        <w:rPr>
          <w:sz w:val="24"/>
          <w:szCs w:val="24"/>
        </w:rPr>
        <w:t>Lanvers</w:t>
      </w:r>
      <w:proofErr w:type="spellEnd"/>
    </w:p>
    <w:p w14:paraId="2E8201F2" w14:textId="77777777" w:rsidR="00E40A2E" w:rsidRPr="00E40A2E" w:rsidRDefault="00E40A2E" w:rsidP="00C019B3">
      <w:pPr>
        <w:jc w:val="both"/>
        <w:rPr>
          <w:sz w:val="24"/>
          <w:szCs w:val="24"/>
        </w:rPr>
      </w:pPr>
    </w:p>
    <w:p w14:paraId="4C915C8E" w14:textId="77777777" w:rsidR="00E40A2E" w:rsidRPr="00E40A2E" w:rsidRDefault="00E40A2E" w:rsidP="00C019B3">
      <w:pPr>
        <w:jc w:val="both"/>
        <w:rPr>
          <w:sz w:val="24"/>
          <w:szCs w:val="24"/>
        </w:rPr>
      </w:pPr>
      <w:r w:rsidRPr="00E40A2E">
        <w:rPr>
          <w:sz w:val="24"/>
          <w:szCs w:val="24"/>
        </w:rPr>
        <w:t>Nombre de membres en exercice : 11</w:t>
      </w:r>
    </w:p>
    <w:p w14:paraId="7F98A3E6" w14:textId="77777777" w:rsidR="00E40A2E" w:rsidRPr="00E40A2E" w:rsidRDefault="00E40A2E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E40A2E">
        <w:rPr>
          <w:bCs/>
          <w:sz w:val="24"/>
          <w:szCs w:val="24"/>
        </w:rPr>
        <w:t>Nombre de membres présents : 8</w:t>
      </w:r>
    </w:p>
    <w:p w14:paraId="1DD4B979" w14:textId="77777777" w:rsidR="00E40A2E" w:rsidRPr="00E40A2E" w:rsidRDefault="00E40A2E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E40A2E">
        <w:rPr>
          <w:bCs/>
          <w:sz w:val="24"/>
          <w:szCs w:val="24"/>
        </w:rPr>
        <w:t>Nombre de suffrages exprimés : 8</w:t>
      </w:r>
    </w:p>
    <w:p w14:paraId="04DC27CF" w14:textId="77777777" w:rsidR="00E40A2E" w:rsidRPr="00E40A2E" w:rsidRDefault="00E40A2E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E40A2E">
        <w:rPr>
          <w:sz w:val="24"/>
          <w:szCs w:val="24"/>
        </w:rPr>
        <w:t>Date de la convocation : 26.09.2022</w:t>
      </w:r>
    </w:p>
    <w:p w14:paraId="0CEFE34E" w14:textId="77777777" w:rsidR="00E40A2E" w:rsidRPr="00E40A2E" w:rsidRDefault="00E40A2E" w:rsidP="00E40A2E">
      <w:pPr>
        <w:jc w:val="both"/>
        <w:rPr>
          <w:sz w:val="24"/>
          <w:szCs w:val="24"/>
        </w:rPr>
      </w:pPr>
      <w:r w:rsidRPr="00E40A2E">
        <w:rPr>
          <w:sz w:val="24"/>
          <w:szCs w:val="24"/>
        </w:rPr>
        <w:t>Secrétaire de séance : Chantal CHE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Default="00717936" w:rsidP="0071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Default="00717936" w:rsidP="0071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Default="00717936" w:rsidP="0071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717936">
        <w:tc>
          <w:tcPr>
            <w:tcW w:w="1413" w:type="dxa"/>
            <w:vAlign w:val="center"/>
          </w:tcPr>
          <w:p w14:paraId="2EEAF587" w14:textId="577D4824" w:rsidR="00717936" w:rsidRDefault="00717936" w:rsidP="0071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06D9F7B1" w14:textId="1071352A" w:rsidR="00717936" w:rsidRPr="00717936" w:rsidRDefault="00E40A2E" w:rsidP="00717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de financière</w:t>
            </w:r>
          </w:p>
        </w:tc>
        <w:tc>
          <w:tcPr>
            <w:tcW w:w="3021" w:type="dxa"/>
            <w:vAlign w:val="center"/>
          </w:tcPr>
          <w:p w14:paraId="72FFE4E4" w14:textId="25C2E272" w:rsidR="00717936" w:rsidRDefault="00717936" w:rsidP="00717936">
            <w:pPr>
              <w:jc w:val="center"/>
              <w:rPr>
                <w:sz w:val="24"/>
                <w:szCs w:val="24"/>
              </w:rPr>
            </w:pPr>
            <w:r w:rsidRPr="00717936">
              <w:rPr>
                <w:b/>
                <w:bCs/>
                <w:sz w:val="24"/>
                <w:szCs w:val="24"/>
              </w:rPr>
              <w:t>Décide</w:t>
            </w:r>
            <w:r>
              <w:rPr>
                <w:sz w:val="24"/>
                <w:szCs w:val="24"/>
              </w:rPr>
              <w:t xml:space="preserve"> de </w:t>
            </w:r>
            <w:r w:rsidR="00E40A2E">
              <w:rPr>
                <w:sz w:val="24"/>
                <w:szCs w:val="24"/>
              </w:rPr>
              <w:t xml:space="preserve">prendre en charge la facture de cantine et de garderie de 2 familles ukrainiennes réfugiées à Messery et </w:t>
            </w:r>
            <w:r w:rsidR="00E40A2E" w:rsidRPr="00E40A2E">
              <w:rPr>
                <w:b/>
                <w:bCs/>
                <w:sz w:val="24"/>
                <w:szCs w:val="24"/>
              </w:rPr>
              <w:t>refuse</w:t>
            </w:r>
            <w:r w:rsidR="00E40A2E">
              <w:rPr>
                <w:sz w:val="24"/>
                <w:szCs w:val="24"/>
              </w:rPr>
              <w:t xml:space="preserve"> de prendre en charge les factures de la famille réfugiée à Nernier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677063">
    <w:abstractNumId w:val="3"/>
  </w:num>
  <w:num w:numId="2" w16cid:durableId="588588166">
    <w:abstractNumId w:val="1"/>
  </w:num>
  <w:num w:numId="3" w16cid:durableId="402415692">
    <w:abstractNumId w:val="2"/>
  </w:num>
  <w:num w:numId="4" w16cid:durableId="6370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B48E0"/>
    <w:rsid w:val="0013038F"/>
    <w:rsid w:val="00141B61"/>
    <w:rsid w:val="00186835"/>
    <w:rsid w:val="001910E1"/>
    <w:rsid w:val="001A3DAC"/>
    <w:rsid w:val="002050A4"/>
    <w:rsid w:val="0025186D"/>
    <w:rsid w:val="002826DE"/>
    <w:rsid w:val="002930E9"/>
    <w:rsid w:val="002E2CC0"/>
    <w:rsid w:val="003279CB"/>
    <w:rsid w:val="0036373C"/>
    <w:rsid w:val="003953B4"/>
    <w:rsid w:val="003E3CF9"/>
    <w:rsid w:val="003F4992"/>
    <w:rsid w:val="0049531E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713585"/>
    <w:rsid w:val="007137D2"/>
    <w:rsid w:val="00717936"/>
    <w:rsid w:val="007F754D"/>
    <w:rsid w:val="00836D3E"/>
    <w:rsid w:val="008D3801"/>
    <w:rsid w:val="008D6F05"/>
    <w:rsid w:val="009777E5"/>
    <w:rsid w:val="00980233"/>
    <w:rsid w:val="009A54CE"/>
    <w:rsid w:val="009C2F18"/>
    <w:rsid w:val="009D5CD4"/>
    <w:rsid w:val="00A63F52"/>
    <w:rsid w:val="00A76F0F"/>
    <w:rsid w:val="00AC5856"/>
    <w:rsid w:val="00B03E86"/>
    <w:rsid w:val="00BA1747"/>
    <w:rsid w:val="00C572C1"/>
    <w:rsid w:val="00CC35D8"/>
    <w:rsid w:val="00D321E9"/>
    <w:rsid w:val="00D3344C"/>
    <w:rsid w:val="00D35F81"/>
    <w:rsid w:val="00D50634"/>
    <w:rsid w:val="00DC154E"/>
    <w:rsid w:val="00DE3B36"/>
    <w:rsid w:val="00E40A2E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02D-4E1D-4FEA-BEE6-4F29299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Info Tourisme</cp:lastModifiedBy>
  <cp:revision>2</cp:revision>
  <cp:lastPrinted>2019-06-13T08:43:00Z</cp:lastPrinted>
  <dcterms:created xsi:type="dcterms:W3CDTF">2023-07-11T13:13:00Z</dcterms:created>
  <dcterms:modified xsi:type="dcterms:W3CDTF">2023-07-11T13:13:00Z</dcterms:modified>
</cp:coreProperties>
</file>